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33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A96E82" w:rsidRPr="000D2339" w:rsidRDefault="003F2D45" w:rsidP="00A96E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23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D2339">
        <w:rPr>
          <w:rFonts w:ascii="Times New Roman" w:hAnsi="Times New Roman" w:cs="Times New Roman"/>
          <w:sz w:val="28"/>
          <w:szCs w:val="28"/>
        </w:rPr>
        <w:t xml:space="preserve"> </w:t>
      </w:r>
      <w:r w:rsidR="00232FD3" w:rsidRPr="0087046D">
        <w:rPr>
          <w:rFonts w:ascii="Times New Roman" w:hAnsi="Times New Roman"/>
          <w:sz w:val="28"/>
          <w:szCs w:val="28"/>
        </w:rPr>
        <w:t xml:space="preserve">Петухова </w:t>
      </w:r>
      <w:proofErr w:type="spellStart"/>
      <w:r w:rsidR="00232FD3" w:rsidRPr="0087046D">
        <w:rPr>
          <w:rFonts w:ascii="Times New Roman" w:hAnsi="Times New Roman"/>
          <w:sz w:val="28"/>
          <w:szCs w:val="28"/>
        </w:rPr>
        <w:t>Володимира</w:t>
      </w:r>
      <w:proofErr w:type="spellEnd"/>
      <w:r w:rsidR="00232FD3" w:rsidRPr="00870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FD3" w:rsidRPr="0087046D">
        <w:rPr>
          <w:rFonts w:ascii="Times New Roman" w:hAnsi="Times New Roman"/>
          <w:sz w:val="28"/>
          <w:szCs w:val="28"/>
        </w:rPr>
        <w:t>Васильовича</w:t>
      </w:r>
      <w:proofErr w:type="spellEnd"/>
    </w:p>
    <w:p w:rsidR="003F2D45" w:rsidRPr="000D2339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D2339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0D2339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232FD3" w:rsidRPr="0087046D">
        <w:rPr>
          <w:rFonts w:ascii="Times New Roman" w:hAnsi="Times New Roman"/>
          <w:sz w:val="28"/>
          <w:szCs w:val="28"/>
        </w:rPr>
        <w:t>Петухова</w:t>
      </w:r>
      <w:proofErr w:type="spellEnd"/>
      <w:r w:rsidR="00232FD3" w:rsidRPr="0087046D">
        <w:rPr>
          <w:rFonts w:ascii="Times New Roman" w:hAnsi="Times New Roman"/>
          <w:sz w:val="28"/>
          <w:szCs w:val="28"/>
        </w:rPr>
        <w:t xml:space="preserve"> Володимира Васильовича</w:t>
      </w:r>
      <w:r w:rsidRPr="000D2339">
        <w:rPr>
          <w:rFonts w:ascii="Times New Roman" w:hAnsi="Times New Roman"/>
          <w:sz w:val="28"/>
          <w:szCs w:val="28"/>
        </w:rPr>
        <w:t>:</w:t>
      </w:r>
    </w:p>
    <w:p w:rsidR="003F2D45" w:rsidRPr="000D2339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339">
        <w:rPr>
          <w:rFonts w:ascii="Times New Roman" w:hAnsi="Times New Roman"/>
          <w:sz w:val="28"/>
          <w:szCs w:val="28"/>
        </w:rPr>
        <w:t>1) </w:t>
      </w:r>
      <w:r w:rsidRPr="000D2339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0D233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339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0D2339">
        <w:rPr>
          <w:rFonts w:ascii="Times New Roman" w:hAnsi="Times New Roman"/>
          <w:color w:val="000000"/>
          <w:sz w:val="28"/>
          <w:szCs w:val="28"/>
        </w:rPr>
        <w:t>минулий</w:t>
      </w:r>
      <w:r w:rsidRPr="000D2339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0D233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2339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0D2339">
        <w:rPr>
          <w:rFonts w:ascii="Times New Roman" w:hAnsi="Times New Roman"/>
          <w:sz w:val="28"/>
          <w:szCs w:val="28"/>
        </w:rPr>
        <w:br/>
      </w:r>
      <w:proofErr w:type="spellStart"/>
      <w:r w:rsidR="00232FD3" w:rsidRPr="0087046D">
        <w:rPr>
          <w:rFonts w:ascii="Times New Roman" w:hAnsi="Times New Roman"/>
          <w:sz w:val="28"/>
          <w:szCs w:val="28"/>
        </w:rPr>
        <w:t>Петухова</w:t>
      </w:r>
      <w:proofErr w:type="spellEnd"/>
      <w:r w:rsidR="00232FD3" w:rsidRPr="0087046D">
        <w:rPr>
          <w:rFonts w:ascii="Times New Roman" w:hAnsi="Times New Roman"/>
          <w:sz w:val="28"/>
          <w:szCs w:val="28"/>
        </w:rPr>
        <w:t xml:space="preserve"> Володимира Васильовича</w:t>
      </w:r>
      <w:r w:rsidR="003B2491" w:rsidRPr="000D2339">
        <w:rPr>
          <w:rFonts w:ascii="Times New Roman" w:hAnsi="Times New Roman"/>
          <w:sz w:val="28"/>
          <w:szCs w:val="28"/>
        </w:rPr>
        <w:t xml:space="preserve"> </w:t>
      </w:r>
      <w:r w:rsidRPr="000D2339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0D2339">
        <w:rPr>
          <w:rFonts w:ascii="Times New Roman" w:hAnsi="Times New Roman"/>
          <w:sz w:val="28"/>
          <w:szCs w:val="28"/>
        </w:rPr>
        <w:t xml:space="preserve">передбачені </w:t>
      </w:r>
      <w:r w:rsidRPr="000D2339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0D2339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p w:rsidR="003F2D45" w:rsidRPr="000D2339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15F19"/>
    <w:rsid w:val="00036A7C"/>
    <w:rsid w:val="00057BB1"/>
    <w:rsid w:val="000610C1"/>
    <w:rsid w:val="0007572A"/>
    <w:rsid w:val="00094D67"/>
    <w:rsid w:val="000B01DB"/>
    <w:rsid w:val="000D2339"/>
    <w:rsid w:val="00112DA0"/>
    <w:rsid w:val="001B75B7"/>
    <w:rsid w:val="001F4434"/>
    <w:rsid w:val="002045A3"/>
    <w:rsid w:val="002074FE"/>
    <w:rsid w:val="0021153A"/>
    <w:rsid w:val="00217691"/>
    <w:rsid w:val="00232FD3"/>
    <w:rsid w:val="002345BD"/>
    <w:rsid w:val="0026631F"/>
    <w:rsid w:val="002827A8"/>
    <w:rsid w:val="002D2DF6"/>
    <w:rsid w:val="002D7118"/>
    <w:rsid w:val="002F71EB"/>
    <w:rsid w:val="00321A24"/>
    <w:rsid w:val="003404DE"/>
    <w:rsid w:val="0037275B"/>
    <w:rsid w:val="003968B0"/>
    <w:rsid w:val="003B0763"/>
    <w:rsid w:val="003B2491"/>
    <w:rsid w:val="003E26A3"/>
    <w:rsid w:val="003E7DC5"/>
    <w:rsid w:val="003F20CC"/>
    <w:rsid w:val="003F2D45"/>
    <w:rsid w:val="00442949"/>
    <w:rsid w:val="004541CA"/>
    <w:rsid w:val="00494AE0"/>
    <w:rsid w:val="004A7B67"/>
    <w:rsid w:val="004D366C"/>
    <w:rsid w:val="004D54CC"/>
    <w:rsid w:val="004E13A8"/>
    <w:rsid w:val="004F4F21"/>
    <w:rsid w:val="005123CE"/>
    <w:rsid w:val="00531250"/>
    <w:rsid w:val="00535BF3"/>
    <w:rsid w:val="0056495E"/>
    <w:rsid w:val="00565E4F"/>
    <w:rsid w:val="00566CBB"/>
    <w:rsid w:val="005808F9"/>
    <w:rsid w:val="005E3927"/>
    <w:rsid w:val="00623911"/>
    <w:rsid w:val="00656E2C"/>
    <w:rsid w:val="00662F1C"/>
    <w:rsid w:val="00681A03"/>
    <w:rsid w:val="006C2725"/>
    <w:rsid w:val="006C6456"/>
    <w:rsid w:val="007524E1"/>
    <w:rsid w:val="00774762"/>
    <w:rsid w:val="0078053A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435D"/>
    <w:rsid w:val="008D5245"/>
    <w:rsid w:val="008E6E7D"/>
    <w:rsid w:val="00926792"/>
    <w:rsid w:val="00955535"/>
    <w:rsid w:val="00977686"/>
    <w:rsid w:val="00A10534"/>
    <w:rsid w:val="00A114A9"/>
    <w:rsid w:val="00A12C1A"/>
    <w:rsid w:val="00A403B5"/>
    <w:rsid w:val="00A456E9"/>
    <w:rsid w:val="00A70B6C"/>
    <w:rsid w:val="00A95470"/>
    <w:rsid w:val="00A96E82"/>
    <w:rsid w:val="00AA1D69"/>
    <w:rsid w:val="00AD4083"/>
    <w:rsid w:val="00B05CAC"/>
    <w:rsid w:val="00B26368"/>
    <w:rsid w:val="00B538A8"/>
    <w:rsid w:val="00B63EF6"/>
    <w:rsid w:val="00BA47C1"/>
    <w:rsid w:val="00BC2E5E"/>
    <w:rsid w:val="00BC5DF9"/>
    <w:rsid w:val="00C333AA"/>
    <w:rsid w:val="00C7724E"/>
    <w:rsid w:val="00C87B6E"/>
    <w:rsid w:val="00CC068C"/>
    <w:rsid w:val="00CC1B4E"/>
    <w:rsid w:val="00D073FF"/>
    <w:rsid w:val="00D34F5C"/>
    <w:rsid w:val="00D73CF2"/>
    <w:rsid w:val="00DE0904"/>
    <w:rsid w:val="00E1005D"/>
    <w:rsid w:val="00E312E8"/>
    <w:rsid w:val="00E43F69"/>
    <w:rsid w:val="00E873E3"/>
    <w:rsid w:val="00E97AC1"/>
    <w:rsid w:val="00EB25AA"/>
    <w:rsid w:val="00EB48AB"/>
    <w:rsid w:val="00EE1D0A"/>
    <w:rsid w:val="00F817FC"/>
    <w:rsid w:val="00F90C59"/>
    <w:rsid w:val="00F935AA"/>
    <w:rsid w:val="00FC070D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ADB6-182B-46A9-BF23-11E97FC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1-25T12:04:00Z</cp:lastPrinted>
  <dcterms:created xsi:type="dcterms:W3CDTF">2016-08-09T06:49:00Z</dcterms:created>
  <dcterms:modified xsi:type="dcterms:W3CDTF">2016-08-09T06:49:00Z</dcterms:modified>
</cp:coreProperties>
</file>